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41" w:tblpY="-62"/>
        <w:tblOverlap w:val="never"/>
        <w:tblW w:w="15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8"/>
        <w:gridCol w:w="6"/>
        <w:gridCol w:w="3194"/>
        <w:gridCol w:w="1417"/>
        <w:gridCol w:w="4343"/>
        <w:gridCol w:w="1134"/>
        <w:gridCol w:w="1386"/>
        <w:gridCol w:w="1870"/>
        <w:gridCol w:w="1550"/>
      </w:tblGrid>
      <w:tr w:rsidR="00A048EE" w:rsidRPr="003F2A6E" w:rsidTr="0056772B">
        <w:trPr>
          <w:trHeight w:val="1670"/>
        </w:trPr>
        <w:tc>
          <w:tcPr>
            <w:tcW w:w="13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jc w:val="right"/>
              <w:rPr>
                <w:lang w:eastAsia="ru-RU"/>
              </w:rPr>
            </w:pPr>
            <w:r w:rsidRPr="003F2A6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tabs>
                <w:tab w:val="left" w:pos="110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доходах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ах,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 имуществе и обязательствах имущественного характера </w:t>
            </w:r>
          </w:p>
          <w:p w:rsidR="00A048EE" w:rsidRDefault="001B6ED5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иод с 1 января 2019 г. по 31 декабря 2019</w:t>
            </w:r>
            <w:r w:rsidR="00A048EE"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</w:t>
            </w:r>
            <w:r w:rsidR="00A048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служащих  администрации Земетчинского района  и руководителей муниципальных учреждений Земетчинского района</w:t>
            </w:r>
          </w:p>
          <w:p w:rsidR="00A048EE" w:rsidRPr="007F52B6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rPr>
                <w:lang w:eastAsia="ru-RU"/>
              </w:rPr>
            </w:pPr>
          </w:p>
        </w:tc>
      </w:tr>
      <w:tr w:rsidR="00A048EE" w:rsidRPr="003F2A6E" w:rsidTr="0056772B">
        <w:trPr>
          <w:trHeight w:val="743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A048EE" w:rsidRPr="003F2A6E" w:rsidTr="0056772B">
        <w:trPr>
          <w:trHeight w:val="1224"/>
        </w:trPr>
        <w:tc>
          <w:tcPr>
            <w:tcW w:w="514" w:type="dxa"/>
            <w:gridSpan w:val="2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7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56772B">
        <w:trPr>
          <w:trHeight w:val="343"/>
        </w:trPr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56772B"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7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333C5C" w:rsidRPr="003F2A6E" w:rsidTr="0056772B">
        <w:trPr>
          <w:trHeight w:val="360"/>
        </w:trPr>
        <w:tc>
          <w:tcPr>
            <w:tcW w:w="514" w:type="dxa"/>
            <w:gridSpan w:val="2"/>
            <w:vMerge w:val="restart"/>
          </w:tcPr>
          <w:p w:rsidR="00333C5C" w:rsidRPr="00464707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3194" w:type="dxa"/>
            <w:vMerge w:val="restart"/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глов Ю.Н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глава администрации </w:t>
            </w:r>
          </w:p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</w:t>
            </w:r>
          </w:p>
        </w:tc>
        <w:tc>
          <w:tcPr>
            <w:tcW w:w="1417" w:type="dxa"/>
            <w:vMerge w:val="restart"/>
          </w:tcPr>
          <w:p w:rsidR="00333C5C" w:rsidRPr="00811843" w:rsidRDefault="00333C5C" w:rsidP="00EB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C3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9 019,5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индивидуальная 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5</w:t>
            </w:r>
          </w:p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333C5C" w:rsidRPr="003F2A6E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обиль </w:t>
            </w:r>
          </w:p>
          <w:p w:rsidR="00333C5C" w:rsidRPr="00811843" w:rsidRDefault="00EB4BEF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ortuner</w:t>
            </w:r>
            <w:r w:rsidR="00333C5C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550" w:type="dxa"/>
            <w:vMerge w:val="restart"/>
          </w:tcPr>
          <w:p w:rsidR="00333C5C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33C5C" w:rsidRPr="00DB45D8" w:rsidRDefault="00333C5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C5C" w:rsidRPr="003F2A6E" w:rsidTr="0056772B">
        <w:trPr>
          <w:trHeight w:val="360"/>
        </w:trPr>
        <w:tc>
          <w:tcPr>
            <w:tcW w:w="514" w:type="dxa"/>
            <w:gridSpan w:val="2"/>
            <w:vMerge/>
          </w:tcPr>
          <w:p w:rsidR="00333C5C" w:rsidRPr="00464707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,3</w:t>
            </w:r>
          </w:p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DF4DA9" w:rsidRDefault="00333C5C" w:rsidP="00917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19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3F2A6E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33C5C" w:rsidRPr="00811843" w:rsidRDefault="00333C5C" w:rsidP="00E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</w:t>
            </w:r>
            <w:r w:rsidR="00EC3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505 799,4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5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333C5C" w:rsidRPr="00DB45D8" w:rsidRDefault="00333C5C" w:rsidP="0033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,3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19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1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ое  пользова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Pr="00811843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3C5C" w:rsidRPr="003F2A6E" w:rsidTr="0056772B">
        <w:trPr>
          <w:trHeight w:val="345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Pr="00DB45D8" w:rsidRDefault="00333C5C" w:rsidP="0033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345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3A3F" w:rsidRPr="003F2A6E" w:rsidTr="0056772B">
        <w:trPr>
          <w:trHeight w:val="65"/>
        </w:trPr>
        <w:tc>
          <w:tcPr>
            <w:tcW w:w="514" w:type="dxa"/>
            <w:gridSpan w:val="2"/>
            <w:vMerge w:val="restart"/>
          </w:tcPr>
          <w:p w:rsidR="00A63A3F" w:rsidRPr="00464707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94" w:type="dxa"/>
            <w:vMerge w:val="restart"/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илин В.Н.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уководитель аппарата</w:t>
            </w:r>
          </w:p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 района</w:t>
            </w:r>
          </w:p>
        </w:tc>
        <w:tc>
          <w:tcPr>
            <w:tcW w:w="1417" w:type="dxa"/>
            <w:vMerge w:val="restart"/>
          </w:tcPr>
          <w:p w:rsidR="00A63A3F" w:rsidRPr="00084DA4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6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 383,1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A63A3F" w:rsidRPr="009A6AAE" w:rsidRDefault="00EC3BBE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Д ФОКУС</w:t>
            </w:r>
          </w:p>
          <w:p w:rsidR="00A63A3F" w:rsidRPr="009A6AAE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A63A3F" w:rsidRPr="00DB45D8" w:rsidRDefault="00A63A3F" w:rsidP="00A6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7D8" w:rsidRPr="003F2A6E" w:rsidTr="0056772B">
        <w:trPr>
          <w:trHeight w:val="438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B840C2" w:rsidRDefault="004D37D8" w:rsidP="00112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- </w:t>
            </w:r>
            <w:r w:rsidR="00112AA7"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</w:t>
            </w:r>
            <w:r w:rsidR="00112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           </w:t>
            </w:r>
            <w:r w:rsidR="00112AA7"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</w:t>
            </w:r>
            <w:r w:rsidR="00112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B840C2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33,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B840C2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D37D8" w:rsidRPr="003F2A6E" w:rsidTr="0056772B">
        <w:trPr>
          <w:trHeight w:val="438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19,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A63A3F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A63A3F" w:rsidRPr="00464707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386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 114,3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A63A3F" w:rsidRPr="00B840C2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-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A3F" w:rsidRPr="00B840C2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33,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63A3F" w:rsidRPr="00DF4DA9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A63A3F" w:rsidRPr="00DC38BA" w:rsidRDefault="00A63A3F" w:rsidP="00A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A63A3F" w:rsidRPr="005E05CD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63A3F" w:rsidRPr="005E05CD" w:rsidRDefault="00A63A3F" w:rsidP="00A6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550" w:type="dxa"/>
            <w:vMerge w:val="restart"/>
          </w:tcPr>
          <w:p w:rsidR="00A63A3F" w:rsidRPr="00DB45D8" w:rsidRDefault="00A63A3F" w:rsidP="00A6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7D8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2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7D8" w:rsidRPr="003F2A6E" w:rsidTr="0056772B">
        <w:trPr>
          <w:trHeight w:val="510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DF4DA9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7D8" w:rsidRPr="003F2A6E" w:rsidTr="0056772B">
        <w:trPr>
          <w:trHeight w:val="450"/>
        </w:trPr>
        <w:tc>
          <w:tcPr>
            <w:tcW w:w="514" w:type="dxa"/>
            <w:gridSpan w:val="2"/>
            <w:vMerge w:val="restart"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D37D8" w:rsidRPr="009A6AAE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4D37D8" w:rsidRDefault="004D37D8" w:rsidP="004D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7D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4D37D8" w:rsidRPr="00464707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37D8" w:rsidRPr="00171B05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D37D8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37D8" w:rsidRPr="00C90E50" w:rsidRDefault="004D37D8" w:rsidP="004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37D8" w:rsidRDefault="004D37D8" w:rsidP="004D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94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ронцова С.А.- заместитель главы 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по социальным вопросам</w:t>
            </w:r>
          </w:p>
        </w:tc>
        <w:tc>
          <w:tcPr>
            <w:tcW w:w="1417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3A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86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749,9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71B05" w:rsidRDefault="00DB45D8" w:rsidP="00084D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="002B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  <w:r w:rsidR="00084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1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78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3863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 291,6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350DC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D078A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KODA OCTAVIA</w:t>
            </w:r>
          </w:p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0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общая долевая собственность   (½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5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7.3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B208C" w:rsidRDefault="0082652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1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</w:t>
            </w:r>
            <w:r w:rsidRPr="0035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альянцев Н.Н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43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ый заместитель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лавы администрации 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43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 880,4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E5F9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F0A0B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цеп к легковому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ю КРКЗ 100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7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7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2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A43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 450,8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337C5" w:rsidRDefault="00DB45D8" w:rsidP="00DB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8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480"/>
        </w:trPr>
        <w:tc>
          <w:tcPr>
            <w:tcW w:w="514" w:type="dxa"/>
            <w:gridSpan w:val="2"/>
            <w:vMerge w:val="restart"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.</w:t>
            </w:r>
          </w:p>
        </w:tc>
        <w:tc>
          <w:tcPr>
            <w:tcW w:w="3194" w:type="dxa"/>
            <w:vMerge w:val="restart"/>
          </w:tcPr>
          <w:p w:rsidR="00E92DC4" w:rsidRPr="003108DE" w:rsidRDefault="00E92DC4" w:rsidP="00A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ков В.М. - начальник   отдела делопроизводства,  организационной  и  кадровой   работы администрации района</w:t>
            </w:r>
          </w:p>
        </w:tc>
        <w:tc>
          <w:tcPr>
            <w:tcW w:w="1417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</w:t>
            </w:r>
            <w:r w:rsidR="00A928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="00A928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53,1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2DC4" w:rsidRPr="00DB45D8" w:rsidRDefault="00E92DC4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DC4" w:rsidRPr="003F2A6E" w:rsidTr="0056772B">
        <w:trPr>
          <w:trHeight w:val="341"/>
        </w:trPr>
        <w:tc>
          <w:tcPr>
            <w:tcW w:w="514" w:type="dxa"/>
            <w:gridSpan w:val="2"/>
            <w:vMerge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341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аж -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341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A92878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. постройка</w:t>
            </w:r>
            <w:r w:rsidR="00E92D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 </w:t>
            </w:r>
            <w:r w:rsidR="00E92DC4"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22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32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738,0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</w:p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550" w:type="dxa"/>
            <w:vMerge w:val="restart"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2DC4" w:rsidRPr="00DB45D8" w:rsidRDefault="00E92DC4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DC4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E92DC4" w:rsidRPr="00464707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3108DE" w:rsidRDefault="00E92DC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Default="00E92DC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аж -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DC4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E92DC4" w:rsidRPr="00464707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E92DC4" w:rsidRPr="003108DE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E92DC4" w:rsidRPr="003108DE" w:rsidRDefault="00A3295F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.постройка</w:t>
            </w:r>
            <w:r w:rsidR="00E92D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92DC4"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E92DC4" w:rsidRPr="000106DA" w:rsidRDefault="00E92DC4" w:rsidP="00E92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E92DC4" w:rsidRDefault="00E92DC4" w:rsidP="00E9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2002" w:rsidRPr="003F2A6E" w:rsidTr="0056772B">
        <w:trPr>
          <w:trHeight w:val="480"/>
        </w:trPr>
        <w:tc>
          <w:tcPr>
            <w:tcW w:w="514" w:type="dxa"/>
            <w:gridSpan w:val="2"/>
            <w:vMerge w:val="restart"/>
          </w:tcPr>
          <w:p w:rsidR="00C22002" w:rsidRPr="00464707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7.</w:t>
            </w:r>
          </w:p>
        </w:tc>
        <w:tc>
          <w:tcPr>
            <w:tcW w:w="3194" w:type="dxa"/>
            <w:vMerge w:val="restart"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шкина И.П.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начальник отдела по развитию сельского хозяйства, малого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его предприн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ательства</w:t>
            </w:r>
          </w:p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A32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 418,4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,0</w:t>
            </w:r>
          </w:p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C22002" w:rsidRPr="00C22002" w:rsidRDefault="00A3295F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="00C220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УНДАЙ </w:t>
            </w:r>
            <w:r w:rsidR="00C220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RETA</w:t>
            </w:r>
          </w:p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C22002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22002" w:rsidRPr="00DB45D8" w:rsidRDefault="00C22002" w:rsidP="00C2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72B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56772B" w:rsidRPr="00464707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56772B" w:rsidRPr="009A6AAE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6772B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6772B" w:rsidRPr="00B840C2" w:rsidRDefault="0056772B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2B" w:rsidRPr="00B840C2" w:rsidRDefault="00C22002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4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6772B" w:rsidRPr="00B840C2" w:rsidRDefault="0056772B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56772B" w:rsidRPr="009A6AAE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6772B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002" w:rsidRPr="003F2A6E" w:rsidTr="0056772B">
        <w:trPr>
          <w:trHeight w:val="292"/>
        </w:trPr>
        <w:tc>
          <w:tcPr>
            <w:tcW w:w="514" w:type="dxa"/>
            <w:gridSpan w:val="2"/>
            <w:vMerge/>
          </w:tcPr>
          <w:p w:rsidR="00C22002" w:rsidRPr="00464707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22002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C22002" w:rsidRPr="00464707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7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C22002" w:rsidRPr="009A6AAE" w:rsidRDefault="00C22002" w:rsidP="00C2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7402" w:rsidRPr="003F2A6E" w:rsidTr="0056772B">
        <w:trPr>
          <w:trHeight w:val="339"/>
        </w:trPr>
        <w:tc>
          <w:tcPr>
            <w:tcW w:w="514" w:type="dxa"/>
            <w:gridSpan w:val="2"/>
            <w:vMerge/>
          </w:tcPr>
          <w:p w:rsidR="00737402" w:rsidRPr="00464707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7402" w:rsidRPr="00A3295F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A329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 533,6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37402" w:rsidRPr="00737402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к -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,0</w:t>
            </w:r>
          </w:p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737402" w:rsidRPr="009A6AAE" w:rsidRDefault="00A3295F" w:rsidP="00A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             ВАЗ 21074</w:t>
            </w:r>
          </w:p>
        </w:tc>
        <w:tc>
          <w:tcPr>
            <w:tcW w:w="1550" w:type="dxa"/>
            <w:vMerge w:val="restart"/>
          </w:tcPr>
          <w:p w:rsidR="00737402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7402" w:rsidRPr="00DB45D8" w:rsidRDefault="00737402" w:rsidP="00737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402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737402" w:rsidRPr="00464707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7402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37402" w:rsidRPr="00737402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 -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7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37402" w:rsidRPr="009A6AAE" w:rsidRDefault="00737402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405"/>
        </w:trPr>
        <w:tc>
          <w:tcPr>
            <w:tcW w:w="514" w:type="dxa"/>
            <w:gridSpan w:val="2"/>
            <w:vMerge w:val="restart"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3194" w:type="dxa"/>
            <w:vMerge w:val="restart"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гутова Н.Е. – начальник  отдела  учета и отчет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главный  бухгалтер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дминистрации района</w:t>
            </w:r>
          </w:p>
        </w:tc>
        <w:tc>
          <w:tcPr>
            <w:tcW w:w="1417" w:type="dxa"/>
            <w:vMerge w:val="restart"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</w:t>
            </w:r>
            <w:r w:rsidR="00D210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 409,9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32167E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2167E" w:rsidRPr="00DB45D8" w:rsidRDefault="0032167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67E" w:rsidRPr="003F2A6E" w:rsidTr="0056772B">
        <w:trPr>
          <w:trHeight w:val="525"/>
        </w:trPr>
        <w:tc>
          <w:tcPr>
            <w:tcW w:w="514" w:type="dxa"/>
            <w:gridSpan w:val="2"/>
            <w:vMerge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BD55FD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525"/>
        </w:trPr>
        <w:tc>
          <w:tcPr>
            <w:tcW w:w="514" w:type="dxa"/>
            <w:gridSpan w:val="2"/>
            <w:vMerge/>
          </w:tcPr>
          <w:p w:rsidR="0032167E" w:rsidRPr="00464707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9905E0" w:rsidRDefault="0032167E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 (1/3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75,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BD55FD" w:rsidRDefault="0032167E" w:rsidP="0073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374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0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 259,5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 w:rsidR="007374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З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2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9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9.</w:t>
            </w: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 С.А. - начальник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D2102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E3218" w:rsidRP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0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 748,4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 Е.Ф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87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07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 Е.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4C5BB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B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4C5BB1" w:rsidRPr="004C5BB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210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 683,5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а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</w:t>
            </w:r>
          </w:p>
        </w:tc>
        <w:tc>
          <w:tcPr>
            <w:tcW w:w="187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ЗУКИ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X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EA037F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цеп к легковому автомобилю САЗ 82994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0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 С.А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EA037F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В.П.- заместитель начальника отдела экономики, имущественных и земельных отношений администрации района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210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743,4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EA037F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Ф           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9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0</w:t>
            </w:r>
            <w:r w:rsidR="00EA03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1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3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индивидуаль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5BD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0135BD" w:rsidRPr="0046470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35BD" w:rsidRPr="00B840C2" w:rsidRDefault="00310E3F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0135BD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индивидуальная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венность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0135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90"/>
        </w:trPr>
        <w:tc>
          <w:tcPr>
            <w:tcW w:w="514" w:type="dxa"/>
            <w:gridSpan w:val="2"/>
            <w:vMerge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</w:t>
            </w:r>
            <w:r w:rsidR="00D210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 810,1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400,0</w:t>
            </w:r>
          </w:p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2167E" w:rsidRPr="00656FD7" w:rsidRDefault="0032167E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</w:t>
            </w:r>
          </w:p>
        </w:tc>
        <w:tc>
          <w:tcPr>
            <w:tcW w:w="1870" w:type="dxa"/>
            <w:vMerge w:val="restart"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32167E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2167E" w:rsidRPr="00DB45D8" w:rsidRDefault="0032167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67E" w:rsidRPr="003F2A6E" w:rsidTr="0056772B">
        <w:trPr>
          <w:trHeight w:val="274"/>
        </w:trPr>
        <w:tc>
          <w:tcPr>
            <w:tcW w:w="514" w:type="dxa"/>
            <w:gridSpan w:val="2"/>
            <w:vMerge/>
          </w:tcPr>
          <w:p w:rsidR="0032167E" w:rsidRPr="0046470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32167E" w:rsidRPr="00656FD7" w:rsidRDefault="0032167E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Default="0032167E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9905E0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 (1/2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167E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32167E" w:rsidRPr="0046470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2167E" w:rsidRPr="009905E0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 (1/2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67E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58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2167E" w:rsidRPr="00BD55FD" w:rsidRDefault="0032167E" w:rsidP="003216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2167E" w:rsidRPr="00656FD7" w:rsidRDefault="0032167E" w:rsidP="0032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405"/>
        </w:trPr>
        <w:tc>
          <w:tcPr>
            <w:tcW w:w="514" w:type="dxa"/>
            <w:gridSpan w:val="2"/>
            <w:vMerge w:val="restart"/>
          </w:tcPr>
          <w:p w:rsidR="00443940" w:rsidRDefault="0044394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94" w:type="dxa"/>
            <w:vMerge w:val="restart"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йбенко Т.В.- заведующая сектором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с молодежью, организации культурно-досуговой  деятельности, физической культуры и спорта администрации района</w:t>
            </w:r>
          </w:p>
        </w:tc>
        <w:tc>
          <w:tcPr>
            <w:tcW w:w="1417" w:type="dxa"/>
            <w:vMerge w:val="restart"/>
          </w:tcPr>
          <w:p w:rsidR="00D078AE" w:rsidRPr="0032167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3216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443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016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8AE" w:rsidRPr="002216C8" w:rsidRDefault="0032167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078AE"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078A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078AE" w:rsidRPr="00DB45D8" w:rsidRDefault="00D078A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8AE" w:rsidRPr="003F2A6E" w:rsidTr="0056772B">
        <w:trPr>
          <w:trHeight w:val="375"/>
        </w:trPr>
        <w:tc>
          <w:tcPr>
            <w:tcW w:w="514" w:type="dxa"/>
            <w:gridSpan w:val="2"/>
            <w:vMerge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05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43940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443940" w:rsidRPr="00464707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60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43940" w:rsidRPr="00C90E50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43940" w:rsidRPr="00C90E50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43940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443940" w:rsidRPr="00464707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43940" w:rsidRPr="002216C8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43940" w:rsidRPr="008C14E7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 общая долевая собственность (1/2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940" w:rsidRPr="008C14E7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43940" w:rsidRPr="008C14E7" w:rsidRDefault="00443940" w:rsidP="00443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43940" w:rsidRPr="00C90E50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43940" w:rsidRPr="00C90E50" w:rsidRDefault="00443940" w:rsidP="0044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B840C2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32167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078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4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унова Е.В.- заведующая сектором муниципального заказа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3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 833,1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общая долевая собственность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4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9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C31B2B">
        <w:trPr>
          <w:trHeight w:val="502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8C14E7" w:rsidRDefault="00C31B2B" w:rsidP="00C3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 281,9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 w:val="restart"/>
          </w:tcPr>
          <w:p w:rsidR="00DB45D8" w:rsidRPr="00C31B2B" w:rsidRDefault="00C31B2B" w:rsidP="00C3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31B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KIA Optima</w:t>
            </w:r>
          </w:p>
        </w:tc>
        <w:tc>
          <w:tcPr>
            <w:tcW w:w="1550" w:type="dxa"/>
            <w:vMerge w:val="restart"/>
          </w:tcPr>
          <w:p w:rsidR="00DB45D8" w:rsidRPr="00C31B2B" w:rsidRDefault="00C31B2B" w:rsidP="00C3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мобиля (накопления за предыдущие годы, денежные средства, полученные в порядке дарения)</w:t>
            </w:r>
          </w:p>
        </w:tc>
      </w:tr>
      <w:tr w:rsidR="00DB45D8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7.2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28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94" w:type="dxa"/>
            <w:vMerge w:val="restart"/>
          </w:tcPr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гин А.И. – начальник отдела архитектуры, строительства,</w:t>
            </w:r>
          </w:p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го и </w:t>
            </w:r>
          </w:p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хозяйства администрации  района</w:t>
            </w:r>
            <w:r w:rsidR="00D90A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главный архитектор район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31B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486,9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3</w:t>
            </w:r>
          </w:p>
          <w:p w:rsidR="00DB45D8" w:rsidRPr="00454A20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45D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582,6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0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0"/>
        </w:trPr>
        <w:tc>
          <w:tcPr>
            <w:tcW w:w="514" w:type="dxa"/>
            <w:gridSpan w:val="2"/>
            <w:vMerge w:val="restart"/>
          </w:tcPr>
          <w:p w:rsidR="00DB45D8" w:rsidRPr="00464707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сик Л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ая архивным сектором отдела делопроизводства, организационной и кадровой работы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D90A3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45D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297,3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37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E2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3.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0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D87350" w:rsidRDefault="000A276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90A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45D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073,5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Default="00D90A3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1F31EE" w:rsidRPr="00D87350" w:rsidRDefault="001F31E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мобиль</w:t>
            </w:r>
          </w:p>
          <w:p w:rsidR="00DB45D8" w:rsidRPr="000A2760" w:rsidRDefault="00D447AF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LKSWAGEN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SSAT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9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.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c>
          <w:tcPr>
            <w:tcW w:w="514" w:type="dxa"/>
            <w:gridSpan w:val="2"/>
            <w:vMerge w:val="restart"/>
          </w:tcPr>
          <w:p w:rsidR="00011453" w:rsidRPr="00464707" w:rsidRDefault="001F31EE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011453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011453" w:rsidRPr="00831413" w:rsidRDefault="00011453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О.А. - советник по профилактике правонарушений  и взаимодействию с правоохранительными органами</w:t>
            </w:r>
          </w:p>
        </w:tc>
        <w:tc>
          <w:tcPr>
            <w:tcW w:w="1417" w:type="dxa"/>
            <w:vMerge w:val="restart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3</w:t>
            </w:r>
            <w:r w:rsidR="00E45D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884,33</w:t>
            </w:r>
          </w:p>
        </w:tc>
        <w:tc>
          <w:tcPr>
            <w:tcW w:w="4343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550" w:type="dxa"/>
            <w:vMerge w:val="restart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1453" w:rsidRPr="00DB45D8" w:rsidRDefault="00011453" w:rsidP="0087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c>
          <w:tcPr>
            <w:tcW w:w="514" w:type="dxa"/>
            <w:gridSpan w:val="2"/>
            <w:vMerge/>
          </w:tcPr>
          <w:p w:rsidR="00011453" w:rsidRPr="00464707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Pr="00D87350" w:rsidRDefault="001F31EE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rPr>
          <w:trHeight w:val="740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011453" w:rsidRPr="00E45D3E" w:rsidRDefault="00331AB2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45D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1 239,4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1F31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1453" w:rsidRPr="00B840C2" w:rsidRDefault="00011453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Almera</w:t>
            </w:r>
          </w:p>
        </w:tc>
        <w:tc>
          <w:tcPr>
            <w:tcW w:w="1550" w:type="dxa"/>
            <w:vMerge w:val="restart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Pr="0083141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="00E45D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453" w:rsidRPr="00331AB2" w:rsidRDefault="00331AB2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Pr="003F2A6E" w:rsidRDefault="00011453" w:rsidP="00011453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rPr>
          <w:trHeight w:val="363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11453" w:rsidRPr="00D87350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1453" w:rsidRPr="00D644EB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331A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rPr>
          <w:trHeight w:val="363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Pr="00D87350" w:rsidRDefault="00331AB2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rPr>
          <w:trHeight w:val="397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11453" w:rsidRPr="00D87350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1453" w:rsidRPr="00D644EB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  <w:r w:rsidR="00331A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rPr>
          <w:trHeight w:val="397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Pr="00D87350" w:rsidRDefault="00331AB2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114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1453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990" w:rsidRPr="003F2A6E" w:rsidTr="0056772B">
        <w:trPr>
          <w:trHeight w:val="397"/>
        </w:trPr>
        <w:tc>
          <w:tcPr>
            <w:tcW w:w="514" w:type="dxa"/>
            <w:gridSpan w:val="2"/>
            <w:vMerge w:val="restart"/>
          </w:tcPr>
          <w:p w:rsidR="000D5990" w:rsidRPr="00464707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0D5990" w:rsidRPr="00441108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ронцева Т.Н.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 администрации района</w:t>
            </w:r>
          </w:p>
        </w:tc>
        <w:tc>
          <w:tcPr>
            <w:tcW w:w="1417" w:type="dxa"/>
            <w:vMerge w:val="restart"/>
          </w:tcPr>
          <w:p w:rsidR="000D5990" w:rsidRPr="00441108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31 445,5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D5990" w:rsidRPr="00441108" w:rsidRDefault="000D5990" w:rsidP="000D59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990" w:rsidRPr="00E512A1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500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D5990" w:rsidRPr="003D3576" w:rsidRDefault="000D5990" w:rsidP="000D59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0D5990" w:rsidRPr="009A6AAE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Д ФОКУС</w:t>
            </w:r>
          </w:p>
          <w:p w:rsidR="000D5990" w:rsidRPr="009A6AAE" w:rsidRDefault="000D5990" w:rsidP="000D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0D5990" w:rsidRPr="00DB45D8" w:rsidRDefault="000D5990" w:rsidP="000D5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F1B" w:rsidRPr="003F2A6E" w:rsidTr="0056772B">
        <w:trPr>
          <w:trHeight w:val="251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00</w:t>
            </w:r>
            <w:r w:rsidR="005F0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00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06CA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5F06CA" w:rsidRPr="00464707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E512A1" w:rsidRDefault="004C5BB1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5F0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3D3576" w:rsidRDefault="005F06CA" w:rsidP="005F0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5F06CA" w:rsidRPr="003F2A6E" w:rsidRDefault="005F06CA" w:rsidP="005F06C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5F06CA" w:rsidRPr="003F2A6E" w:rsidRDefault="005F06CA" w:rsidP="005F06CA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56772B">
        <w:trPr>
          <w:trHeight w:val="221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F5F1B" w:rsidRPr="00696562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5F1B" w:rsidRDefault="004C5BB1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9F5F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  <w:r w:rsidR="009F5F1B"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F5F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01108" w:rsidRPr="00831413" w:rsidRDefault="000D5990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5 585,8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,8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101108" w:rsidRDefault="000D5990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</w:t>
            </w:r>
            <w:r w:rsidR="00101108"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01108" w:rsidRPr="001B6ED5" w:rsidRDefault="00101108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О</w:t>
            </w:r>
            <w:r w:rsidRP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USTER</w:t>
            </w:r>
            <w:r w:rsidR="000D5990" w:rsidRP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D5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</w:t>
            </w:r>
            <w:r w:rsidR="000D5990" w:rsidRP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1134 </w:t>
            </w:r>
            <w:r w:rsidR="000D5990" w:rsidRPr="000D5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ADA</w:t>
            </w:r>
            <w:r w:rsidR="000D5990" w:rsidRP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59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amara</w:t>
            </w:r>
          </w:p>
        </w:tc>
        <w:tc>
          <w:tcPr>
            <w:tcW w:w="1550" w:type="dxa"/>
            <w:vMerge w:val="restart"/>
          </w:tcPr>
          <w:p w:rsidR="00101108" w:rsidRPr="001B6ED5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1108" w:rsidRPr="00DB45D8" w:rsidRDefault="00101108" w:rsidP="009F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01108" w:rsidRPr="00831413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1108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4C5BB1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Pr="007F50BB" w:rsidRDefault="00101108" w:rsidP="007F50B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01108" w:rsidRPr="00831413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CC3E2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Pr="007F50BB" w:rsidRDefault="00101108" w:rsidP="0010110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7F50BB" w:rsidRPr="00464707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F50BB" w:rsidRPr="004464F9" w:rsidRDefault="004464F9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7F50BB" w:rsidRPr="004464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64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441108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Pr="00E512A1" w:rsidRDefault="00CC3E2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7F5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7F50BB" w:rsidRDefault="007F50BB" w:rsidP="007F50BB">
            <w:pPr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50BB" w:rsidRDefault="007F50BB" w:rsidP="007F5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01108" w:rsidRPr="00D87350" w:rsidRDefault="00101108" w:rsidP="00101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CC3E2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Default="00101108" w:rsidP="00101108">
            <w:pPr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7F50BB" w:rsidRPr="00464707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50BB" w:rsidRPr="00D644E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696562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CC3E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7F50BB" w:rsidRDefault="007F50BB" w:rsidP="007F50B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50BB" w:rsidRPr="00DB45D8" w:rsidRDefault="007F50BB" w:rsidP="007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464707" w:rsidRDefault="00213BB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31A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наев И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начальник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й защиты на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10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64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853 681,8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993DFF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F2A6E" w:rsidRDefault="004C5BB1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А РИО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72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64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19 297,5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14" w:type="dxa"/>
            <w:gridSpan w:val="2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стелева М.А.- начальник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43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957 625,5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F5304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4.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696562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094E10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GETZ 1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 МТ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4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</w:t>
            </w:r>
            <w:r w:rsidR="00C10307"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257A1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6ED5" w:rsidRPr="003F2A6E" w:rsidTr="0056772B">
        <w:trPr>
          <w:trHeight w:val="435"/>
        </w:trPr>
        <w:tc>
          <w:tcPr>
            <w:tcW w:w="514" w:type="dxa"/>
            <w:gridSpan w:val="2"/>
            <w:vMerge w:val="restart"/>
          </w:tcPr>
          <w:p w:rsidR="001B6ED5" w:rsidRPr="00464707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фонова Е.А. –  заведующая сектором отдела по бюджету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ового управле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я администрации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vMerge w:val="restart"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416 877,1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1B6ED5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B6ED5" w:rsidRPr="00DB45D8" w:rsidRDefault="001B6ED5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ED5" w:rsidRPr="003F2A6E" w:rsidTr="0056772B">
        <w:trPr>
          <w:trHeight w:val="495"/>
        </w:trPr>
        <w:tc>
          <w:tcPr>
            <w:tcW w:w="514" w:type="dxa"/>
            <w:gridSpan w:val="2"/>
            <w:vMerge/>
          </w:tcPr>
          <w:p w:rsidR="001B6ED5" w:rsidRPr="00464707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B6ED5" w:rsidRPr="00786F2A" w:rsidRDefault="001B6E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6ED5" w:rsidRPr="003F2A6E" w:rsidTr="0056772B">
        <w:trPr>
          <w:trHeight w:val="495"/>
        </w:trPr>
        <w:tc>
          <w:tcPr>
            <w:tcW w:w="514" w:type="dxa"/>
            <w:gridSpan w:val="2"/>
            <w:vMerge/>
          </w:tcPr>
          <w:p w:rsidR="001B6ED5" w:rsidRPr="00464707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0</w:t>
            </w:r>
          </w:p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27BFC" w:rsidRPr="00786F2A" w:rsidRDefault="00D27BFC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852 516,2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696562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27BFC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ЛЯРИС,</w:t>
            </w:r>
          </w:p>
          <w:p w:rsidR="00D27BFC" w:rsidRPr="002B2DDA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 Газель</w:t>
            </w:r>
          </w:p>
        </w:tc>
        <w:tc>
          <w:tcPr>
            <w:tcW w:w="1550" w:type="dxa"/>
            <w:vMerge w:val="restart"/>
          </w:tcPr>
          <w:p w:rsidR="00D27BFC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BFC" w:rsidRDefault="00D27BFC" w:rsidP="002B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BFC" w:rsidRDefault="00D27BFC" w:rsidP="00D2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FC" w:rsidRPr="00D27BFC" w:rsidRDefault="00D27BFC" w:rsidP="00D2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FC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0</w:t>
            </w:r>
          </w:p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D27BFC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BF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8C14E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8C14E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27BFC" w:rsidRPr="00D87350" w:rsidRDefault="00D27BFC" w:rsidP="00D27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27BFC" w:rsidRPr="00786F2A" w:rsidRDefault="000D085B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1B6ED5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1B6ED5" w:rsidRPr="00464707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B6ED5" w:rsidRPr="00D87350" w:rsidRDefault="001B6ED5" w:rsidP="001B6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B6ED5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0</w:t>
            </w:r>
          </w:p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1B6ED5" w:rsidRPr="00786F2A" w:rsidRDefault="001B6ED5" w:rsidP="001B6E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B6ED5" w:rsidRPr="008C14E7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B6ED5" w:rsidRPr="008C14E7" w:rsidRDefault="001B6ED5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D87350" w:rsidRDefault="00D27BFC" w:rsidP="00D27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BE19E0">
        <w:trPr>
          <w:trHeight w:val="495"/>
        </w:trPr>
        <w:tc>
          <w:tcPr>
            <w:tcW w:w="514" w:type="dxa"/>
            <w:gridSpan w:val="2"/>
            <w:vMerge w:val="restart"/>
          </w:tcPr>
          <w:p w:rsidR="00BE19E0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E19E0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аева Е.П. – начальник отдела казначей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 мест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финансового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BE19E0" w:rsidRPr="006B62BE" w:rsidRDefault="00BE19E0" w:rsidP="001B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96,9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499.2 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E19E0" w:rsidRPr="00DB45D8" w:rsidRDefault="00BE19E0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9E0" w:rsidRPr="003F2A6E" w:rsidTr="00BE19E0">
        <w:trPr>
          <w:trHeight w:val="361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завершенная строительством часть дом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9B1E0B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B1E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.3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56772B">
        <w:trPr>
          <w:trHeight w:val="570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0.0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56772B">
        <w:trPr>
          <w:trHeight w:val="283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44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ое пользование</w:t>
            </w:r>
          </w:p>
        </w:tc>
        <w:tc>
          <w:tcPr>
            <w:tcW w:w="113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61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довина Н.И. – начальник отдела доходов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6B62BE" w:rsidRDefault="00DB45D8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83,4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308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D31" w:rsidRPr="003F2A6E" w:rsidTr="0056772B">
        <w:trPr>
          <w:trHeight w:val="261"/>
        </w:trPr>
        <w:tc>
          <w:tcPr>
            <w:tcW w:w="508" w:type="dxa"/>
            <w:vMerge/>
          </w:tcPr>
          <w:p w:rsidR="00234D31" w:rsidRPr="00464707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50,0</w:t>
            </w:r>
          </w:p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234D31" w:rsidRPr="00C90E50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234D31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0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7A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B62BE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тира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9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016C3" w:rsidRDefault="000D085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102,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0D085B" w:rsidRPr="005016C3" w:rsidRDefault="000D085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ЙОТА КОРОЛЛА,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тоцикл с коляской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рал» ИМЗ-8103-10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9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56772B">
        <w:trPr>
          <w:trHeight w:val="315"/>
        </w:trPr>
        <w:tc>
          <w:tcPr>
            <w:tcW w:w="508" w:type="dxa"/>
            <w:vMerge w:val="restart"/>
          </w:tcPr>
          <w:p w:rsidR="007F78AC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7F78AC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вцева Т.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 заведующая сектором  отдела казначейского   исполнения  местного  бюджета финансового управления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7F78AC" w:rsidRPr="00204099" w:rsidRDefault="000528E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B6E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693,3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.7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78AC" w:rsidRPr="00DB45D8" w:rsidRDefault="007F78A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8AC" w:rsidRPr="003F2A6E" w:rsidTr="0056772B">
        <w:trPr>
          <w:trHeight w:val="455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евая собственность (13/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05.4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56772B">
        <w:trPr>
          <w:trHeight w:val="143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0D0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0</w:t>
            </w:r>
            <w:r w:rsidR="000D0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56772B">
        <w:trPr>
          <w:trHeight w:val="373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0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253"/>
        </w:trPr>
        <w:tc>
          <w:tcPr>
            <w:tcW w:w="508" w:type="dxa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ькова И.П. – начальник отдела учета и отчетности - главный бухгалтер финансового управления администрации района</w:t>
            </w:r>
          </w:p>
        </w:tc>
        <w:tc>
          <w:tcPr>
            <w:tcW w:w="1417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95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06, 36</w:t>
            </w:r>
          </w:p>
        </w:tc>
        <w:tc>
          <w:tcPr>
            <w:tcW w:w="4343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41.7</w:t>
            </w:r>
          </w:p>
        </w:tc>
        <w:tc>
          <w:tcPr>
            <w:tcW w:w="1386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2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х С.С.- заведующая сектором отдела учета и отчетности финансового управления  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387634" w:rsidRDefault="00495C9C" w:rsidP="0049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8 908,0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5.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5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495C9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49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95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2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А</w:t>
            </w:r>
          </w:p>
          <w:p w:rsidR="00DB45D8" w:rsidRPr="00DA224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IA</w:t>
            </w:r>
            <w:r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PEK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RA</w:t>
            </w:r>
            <w:r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2)</w:t>
            </w:r>
            <w:r w:rsidR="00021C1E" w:rsidRPr="00DA2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021C1E" w:rsidRPr="00021C1E" w:rsidRDefault="00021C1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ENAULT LOGAN</w:t>
            </w:r>
          </w:p>
        </w:tc>
        <w:tc>
          <w:tcPr>
            <w:tcW w:w="1550" w:type="dxa"/>
            <w:vMerge w:val="restart"/>
          </w:tcPr>
          <w:p w:rsidR="00DB45D8" w:rsidRPr="00021C1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6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495C9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 дома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35" w:rsidRPr="003F2A6E" w:rsidTr="0056772B">
        <w:trPr>
          <w:trHeight w:val="451"/>
        </w:trPr>
        <w:tc>
          <w:tcPr>
            <w:tcW w:w="508" w:type="dxa"/>
            <w:vMerge/>
          </w:tcPr>
          <w:p w:rsidR="00BD5A35" w:rsidRPr="00464707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A35" w:rsidRPr="003F2A6E" w:rsidTr="0056772B">
        <w:trPr>
          <w:trHeight w:val="451"/>
        </w:trPr>
        <w:tc>
          <w:tcPr>
            <w:tcW w:w="508" w:type="dxa"/>
            <w:vMerge/>
          </w:tcPr>
          <w:p w:rsidR="00BD5A35" w:rsidRPr="00464707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495C9C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 дом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5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6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495C9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 дом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3F3DB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08" w:type="dxa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F33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045D62" w:rsidRDefault="006968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ва В.А. –начальник</w:t>
            </w:r>
            <w:r w:rsidR="00DB45D8"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а по бюджету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29424F" w:rsidRDefault="006968D5" w:rsidP="0029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4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7 720,1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0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8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021C1E" w:rsidP="0069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6968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8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9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2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F3F56" w:rsidRDefault="00DB45D8" w:rsidP="0029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942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756,4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94E1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  <w:r w:rsidR="00021C1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0</w:t>
            </w:r>
            <w:r w:rsidR="00021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0" w:type="dxa"/>
            <w:vMerge w:val="restart"/>
          </w:tcPr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EHO SANDERO </w:t>
            </w:r>
          </w:p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EPWAY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1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1108" w:rsidRPr="003F2A6E" w:rsidTr="006606F2">
        <w:trPr>
          <w:trHeight w:val="1625"/>
        </w:trPr>
        <w:tc>
          <w:tcPr>
            <w:tcW w:w="508" w:type="dxa"/>
            <w:vMerge w:val="restart"/>
          </w:tcPr>
          <w:p w:rsidR="00101108" w:rsidRPr="00464707" w:rsidRDefault="004F334D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10110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</w:tcPr>
          <w:p w:rsidR="00101108" w:rsidRPr="00747C94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чанова О.А. -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АУ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ногофункциональный центр  предоставления  государственных и муниципальных усл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еметчинского района Пензенской области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1108" w:rsidRPr="004441F5" w:rsidRDefault="00FE7BCC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405</w:t>
            </w:r>
            <w:r w:rsidR="00043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52,56</w:t>
            </w:r>
          </w:p>
        </w:tc>
        <w:tc>
          <w:tcPr>
            <w:tcW w:w="4343" w:type="dxa"/>
            <w:tcBorders>
              <w:left w:val="single" w:sz="4" w:space="0" w:color="auto"/>
            </w:tcBorders>
          </w:tcPr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1108" w:rsidRPr="0052558A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0</w:t>
            </w:r>
          </w:p>
          <w:p w:rsidR="00101108" w:rsidRPr="009B208C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</w:tcPr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</w:tcPr>
          <w:p w:rsidR="00101108" w:rsidRP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Автомобиль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А РИО</w:t>
            </w:r>
          </w:p>
        </w:tc>
        <w:tc>
          <w:tcPr>
            <w:tcW w:w="1550" w:type="dxa"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1108" w:rsidRPr="00DB45D8" w:rsidRDefault="00101108" w:rsidP="0010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F2" w:rsidRPr="003F2A6E" w:rsidTr="0056772B">
        <w:trPr>
          <w:trHeight w:val="480"/>
        </w:trPr>
        <w:tc>
          <w:tcPr>
            <w:tcW w:w="508" w:type="dxa"/>
            <w:vMerge/>
          </w:tcPr>
          <w:p w:rsidR="006606F2" w:rsidRPr="00464707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</w:tcPr>
          <w:p w:rsidR="006606F2" w:rsidRPr="00387634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06F2" w:rsidRPr="00747C94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6F2" w:rsidRPr="0052558A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47,0</w:t>
            </w:r>
          </w:p>
          <w:p w:rsidR="006606F2" w:rsidRPr="009B208C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4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тина Е.В. – директор МУ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еметчинский  комплексный  центр социального обслуживания  населения»</w:t>
            </w:r>
          </w:p>
        </w:tc>
        <w:tc>
          <w:tcPr>
            <w:tcW w:w="1417" w:type="dxa"/>
            <w:vMerge w:val="restart"/>
          </w:tcPr>
          <w:p w:rsidR="00DB45D8" w:rsidRPr="0004325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43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 451,7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CF613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.9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="00CF61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F2" w:rsidRPr="003F2A6E" w:rsidTr="0056772B">
        <w:trPr>
          <w:trHeight w:val="345"/>
        </w:trPr>
        <w:tc>
          <w:tcPr>
            <w:tcW w:w="508" w:type="dxa"/>
            <w:vMerge/>
          </w:tcPr>
          <w:p w:rsidR="006606F2" w:rsidRPr="00464707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606F2" w:rsidRPr="00094E1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32,0</w:t>
            </w:r>
          </w:p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0" w:type="dxa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BB2" w:rsidRPr="003F2A6E" w:rsidTr="0056772B">
        <w:trPr>
          <w:trHeight w:val="537"/>
        </w:trPr>
        <w:tc>
          <w:tcPr>
            <w:tcW w:w="508" w:type="dxa"/>
            <w:vMerge/>
          </w:tcPr>
          <w:p w:rsidR="00771BB2" w:rsidRPr="00464707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(14/100)</w:t>
            </w:r>
          </w:p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Pr="0052558A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</w:t>
            </w:r>
          </w:p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1BB2" w:rsidRPr="003F2A6E" w:rsidTr="0056772B">
        <w:trPr>
          <w:trHeight w:val="342"/>
        </w:trPr>
        <w:tc>
          <w:tcPr>
            <w:tcW w:w="508" w:type="dxa"/>
            <w:vMerge/>
          </w:tcPr>
          <w:p w:rsidR="00771BB2" w:rsidRPr="00464707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98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42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FE7B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14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A2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4 288,6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500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Default="000A2812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З 2107</w:t>
            </w:r>
            <w:r w:rsidR="000A2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НИССАН АЛМЕРА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9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4D572F" w:rsidRDefault="004C78B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дрова Л.В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- директор муниципального унитарного предприятия «Агентство по развитию и поддержке малого предпринимательства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A2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138,3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D572F" w:rsidRDefault="00FE7BC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1D7" w:rsidRPr="003F2A6E" w:rsidTr="0056772B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56772B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3,6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56772B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 индивидуальная</w:t>
            </w:r>
          </w:p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08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D572F" w:rsidRDefault="008B71D7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383" w:rsidRPr="003F2A6E" w:rsidTr="0056772B">
        <w:trPr>
          <w:trHeight w:val="420"/>
        </w:trPr>
        <w:tc>
          <w:tcPr>
            <w:tcW w:w="508" w:type="dxa"/>
            <w:vMerge/>
          </w:tcPr>
          <w:p w:rsidR="00D14383" w:rsidRPr="00464707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417" w:type="dxa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E7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A2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904,1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83" w:rsidRPr="004D572F" w:rsidRDefault="00FE7BCC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D27B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143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D14383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:</w:t>
            </w:r>
          </w:p>
          <w:p w:rsidR="00DF0798" w:rsidRDefault="00CF423F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ЙОТА ЛЭНД КРУЗЕР 200;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SA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YONG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RON</w:t>
            </w:r>
            <w:r w:rsidR="009D4852" w:rsidRP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УАЗ Практик-1927.</w:t>
            </w:r>
            <w:r w:rsidR="000A2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РАЗ-250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5</w:t>
            </w:r>
            <w:r w:rsidR="00BD4C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АЗ 2105.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4852" w:rsidRPr="00534C24" w:rsidRDefault="00DF0798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егоход 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AMAHA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R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4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РИЦЕП МЗСА817711</w:t>
            </w:r>
          </w:p>
          <w:p w:rsidR="00D14383" w:rsidRPr="009D4852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14383" w:rsidRPr="00DB45D8" w:rsidRDefault="00D14383" w:rsidP="00D1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852" w:rsidRPr="003F2A6E" w:rsidTr="0056772B">
        <w:trPr>
          <w:trHeight w:val="255"/>
        </w:trPr>
        <w:tc>
          <w:tcPr>
            <w:tcW w:w="508" w:type="dxa"/>
            <w:vMerge/>
          </w:tcPr>
          <w:p w:rsidR="009D4852" w:rsidRPr="00464707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Pr="004D572F" w:rsidRDefault="00DF0798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6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56772B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56772B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56772B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Pr="00FE7BCC" w:rsidRDefault="00FE7BCC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5"/>
        </w:trPr>
        <w:tc>
          <w:tcPr>
            <w:tcW w:w="508" w:type="dxa"/>
            <w:vMerge w:val="restart"/>
          </w:tcPr>
          <w:p w:rsidR="00DB45D8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нева О.И. – директор муниципального бюджетного  образовательного учреждения  дополнительного образования детей «Детская школа  искусств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F5D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052,4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5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534C24" w:rsidRDefault="00534C24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34C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ЗУКИ </w:t>
            </w:r>
            <w:r w:rsidRPr="00534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ALENO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3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– </w:t>
            </w:r>
            <w:r w:rsidR="00296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C78B0" w:rsidRPr="003F2A6E" w:rsidTr="0056772B">
        <w:trPr>
          <w:trHeight w:val="379"/>
        </w:trPr>
        <w:tc>
          <w:tcPr>
            <w:tcW w:w="508" w:type="dxa"/>
            <w:vMerge/>
          </w:tcPr>
          <w:p w:rsidR="004C78B0" w:rsidRPr="00464707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8B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C78B0" w:rsidRPr="00C90E5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C78B0" w:rsidRPr="00C90E5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7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</w:t>
            </w:r>
            <w:r w:rsidR="00296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34C24" w:rsidRDefault="00534C24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0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2969A0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799,7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44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2969A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296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5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5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534C24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9A0" w:rsidRPr="003F2A6E" w:rsidTr="0056772B">
        <w:trPr>
          <w:trHeight w:val="240"/>
        </w:trPr>
        <w:tc>
          <w:tcPr>
            <w:tcW w:w="508" w:type="dxa"/>
            <w:vMerge/>
          </w:tcPr>
          <w:p w:rsidR="002969A0" w:rsidRPr="00464707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969A0" w:rsidRPr="00510D2C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969A0" w:rsidRPr="00510D2C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2969A0" w:rsidRPr="00510D2C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9A0" w:rsidRPr="00510D2C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2969A0" w:rsidRPr="00510D2C" w:rsidRDefault="002969A0" w:rsidP="00296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2969A0" w:rsidRPr="00C90E50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2969A0" w:rsidRPr="00C90E50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8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03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1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B4115E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  <w:r w:rsidR="00534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9A0" w:rsidRPr="003F2A6E" w:rsidTr="0056772B">
        <w:trPr>
          <w:trHeight w:val="225"/>
        </w:trPr>
        <w:tc>
          <w:tcPr>
            <w:tcW w:w="508" w:type="dxa"/>
            <w:vMerge/>
          </w:tcPr>
          <w:p w:rsidR="002969A0" w:rsidRPr="00464707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969A0" w:rsidRPr="00B4115E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969A0" w:rsidRPr="00B4115E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2969A0" w:rsidRPr="00510D2C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9A0" w:rsidRPr="00510D2C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2969A0" w:rsidRPr="00510D2C" w:rsidRDefault="002969A0" w:rsidP="00296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2969A0" w:rsidRPr="00C90E50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2969A0" w:rsidRPr="00C90E50" w:rsidRDefault="002969A0" w:rsidP="0029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3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534C24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9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842A45" w:rsidRPr="003F2A6E" w:rsidTr="0056772B">
        <w:trPr>
          <w:trHeight w:val="374"/>
        </w:trPr>
        <w:tc>
          <w:tcPr>
            <w:tcW w:w="508" w:type="dxa"/>
            <w:vMerge w:val="restart"/>
          </w:tcPr>
          <w:p w:rsidR="00842A45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842A45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тина Е.А. – директор МУК</w:t>
            </w:r>
          </w:p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ежпоселенческий центральный район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»</w:t>
            </w:r>
          </w:p>
        </w:tc>
        <w:tc>
          <w:tcPr>
            <w:tcW w:w="1417" w:type="dxa"/>
            <w:vMerge w:val="restart"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96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 791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 w:val="restart"/>
          </w:tcPr>
          <w:p w:rsidR="00842A45" w:rsidRPr="00B840C2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УАЗ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TRIOT</w:t>
            </w:r>
          </w:p>
        </w:tc>
        <w:tc>
          <w:tcPr>
            <w:tcW w:w="1550" w:type="dxa"/>
            <w:vMerge w:val="restart"/>
          </w:tcPr>
          <w:p w:rsidR="00842A45" w:rsidRPr="00DB45D8" w:rsidRDefault="00842A45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45" w:rsidRPr="003F2A6E" w:rsidTr="00F922B4">
        <w:trPr>
          <w:trHeight w:val="269"/>
        </w:trPr>
        <w:tc>
          <w:tcPr>
            <w:tcW w:w="508" w:type="dxa"/>
            <w:vMerge/>
          </w:tcPr>
          <w:p w:rsidR="00842A45" w:rsidRPr="00464707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42A45" w:rsidRPr="00093CFF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2A45" w:rsidRPr="003F2A6E" w:rsidTr="0056772B">
        <w:trPr>
          <w:trHeight w:val="269"/>
        </w:trPr>
        <w:tc>
          <w:tcPr>
            <w:tcW w:w="508" w:type="dxa"/>
            <w:vMerge/>
          </w:tcPr>
          <w:p w:rsidR="00842A45" w:rsidRPr="00464707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DF0798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9A0"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25,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842A45" w:rsidRPr="004D572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42A45" w:rsidRPr="004D572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2A45" w:rsidRPr="003F2A6E" w:rsidTr="00F922B4">
        <w:trPr>
          <w:trHeight w:val="245"/>
        </w:trPr>
        <w:tc>
          <w:tcPr>
            <w:tcW w:w="508" w:type="dxa"/>
            <w:vMerge w:val="restart"/>
          </w:tcPr>
          <w:p w:rsidR="00842A45" w:rsidRPr="00464707" w:rsidRDefault="004F334D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842A45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ь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В. – директор  МБУК «Централизован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библиотечная система Земетчинского райо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нзенской области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969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473,6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842A45" w:rsidRPr="008B42B6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842A45" w:rsidRDefault="00842A4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42A45" w:rsidRPr="00DB45D8" w:rsidRDefault="00842A45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A45" w:rsidRPr="003F2A6E" w:rsidTr="00F922B4">
        <w:trPr>
          <w:trHeight w:val="245"/>
        </w:trPr>
        <w:tc>
          <w:tcPr>
            <w:tcW w:w="508" w:type="dxa"/>
            <w:vMerge/>
          </w:tcPr>
          <w:p w:rsidR="00842A45" w:rsidRPr="00464707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510D2C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1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2A45" w:rsidRPr="003F2A6E" w:rsidTr="0056772B">
        <w:trPr>
          <w:trHeight w:val="245"/>
        </w:trPr>
        <w:tc>
          <w:tcPr>
            <w:tcW w:w="508" w:type="dxa"/>
            <w:vMerge/>
          </w:tcPr>
          <w:p w:rsidR="00842A45" w:rsidRPr="00464707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2A45" w:rsidRPr="008B42B6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842A45" w:rsidRPr="00510D2C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77,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842A45" w:rsidRPr="00093CFF" w:rsidRDefault="00842A45" w:rsidP="00842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842A45" w:rsidRDefault="00842A45" w:rsidP="0084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50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91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51B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 296,38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F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 21</w:t>
            </w:r>
            <w:r w:rsidR="00351B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E80" w:rsidRPr="003F2A6E" w:rsidTr="0056772B">
        <w:trPr>
          <w:trHeight w:val="503"/>
        </w:trPr>
        <w:tc>
          <w:tcPr>
            <w:tcW w:w="508" w:type="dxa"/>
            <w:vMerge/>
          </w:tcPr>
          <w:p w:rsidR="00F22E80" w:rsidRPr="00C90E5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</w:tcBorders>
          </w:tcPr>
          <w:p w:rsidR="00F22E80" w:rsidRPr="008B42B6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22E80" w:rsidRPr="008B42B6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0" w:rsidRPr="00A8413D" w:rsidRDefault="00F22E80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E80" w:rsidRPr="00A8413D" w:rsidRDefault="00F22E80" w:rsidP="00F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7,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22E80" w:rsidRPr="00A8413D" w:rsidRDefault="00F22E80" w:rsidP="00F22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top w:val="single" w:sz="4" w:space="0" w:color="auto"/>
            </w:tcBorders>
          </w:tcPr>
          <w:p w:rsidR="00F22E8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</w:tcPr>
          <w:p w:rsidR="00F22E8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01"/>
        </w:trPr>
        <w:tc>
          <w:tcPr>
            <w:tcW w:w="508" w:type="dxa"/>
            <w:vMerge/>
            <w:tcBorders>
              <w:bottom w:val="single" w:sz="12" w:space="0" w:color="000000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sectPr w:rsidR="00A048EE" w:rsidRPr="00C90E50" w:rsidSect="00C24373">
      <w:footnotePr>
        <w:numRestart w:val="eachPage"/>
      </w:footnotePr>
      <w:endnotePr>
        <w:numFmt w:val="decimal"/>
      </w:endnotePr>
      <w:pgSz w:w="16840" w:h="11907" w:orient="landscape"/>
      <w:pgMar w:top="1418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24" w:rsidRDefault="009B7E24" w:rsidP="00AC435A">
      <w:pPr>
        <w:spacing w:after="0" w:line="240" w:lineRule="auto"/>
      </w:pPr>
      <w:r>
        <w:separator/>
      </w:r>
    </w:p>
  </w:endnote>
  <w:endnote w:type="continuationSeparator" w:id="0">
    <w:p w:rsidR="009B7E24" w:rsidRDefault="009B7E24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24" w:rsidRDefault="009B7E24" w:rsidP="00AC435A">
      <w:pPr>
        <w:spacing w:after="0" w:line="240" w:lineRule="auto"/>
      </w:pPr>
      <w:r>
        <w:separator/>
      </w:r>
    </w:p>
  </w:footnote>
  <w:footnote w:type="continuationSeparator" w:id="0">
    <w:p w:rsidR="009B7E24" w:rsidRDefault="009B7E24" w:rsidP="00AC435A">
      <w:pPr>
        <w:spacing w:after="0" w:line="240" w:lineRule="auto"/>
      </w:pPr>
      <w:r>
        <w:continuationSeparator/>
      </w:r>
    </w:p>
  </w:footnote>
  <w:footnote w:id="1">
    <w:p w:rsidR="00EC3BBE" w:rsidRDefault="00EC3BBE" w:rsidP="007F52B6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C435A"/>
    <w:rsid w:val="0000630E"/>
    <w:rsid w:val="000106DA"/>
    <w:rsid w:val="00011453"/>
    <w:rsid w:val="00011D90"/>
    <w:rsid w:val="000135BD"/>
    <w:rsid w:val="00013921"/>
    <w:rsid w:val="00015D10"/>
    <w:rsid w:val="0001739D"/>
    <w:rsid w:val="00021C1E"/>
    <w:rsid w:val="00024DB2"/>
    <w:rsid w:val="00027D2C"/>
    <w:rsid w:val="00043258"/>
    <w:rsid w:val="00043E13"/>
    <w:rsid w:val="00045C3E"/>
    <w:rsid w:val="00045D62"/>
    <w:rsid w:val="000528E3"/>
    <w:rsid w:val="00053B72"/>
    <w:rsid w:val="00053EA9"/>
    <w:rsid w:val="000608D3"/>
    <w:rsid w:val="00061B39"/>
    <w:rsid w:val="00063173"/>
    <w:rsid w:val="00063A8A"/>
    <w:rsid w:val="00064E4C"/>
    <w:rsid w:val="00067160"/>
    <w:rsid w:val="00070D8B"/>
    <w:rsid w:val="00084DA4"/>
    <w:rsid w:val="00086DA9"/>
    <w:rsid w:val="000910CA"/>
    <w:rsid w:val="00093CFF"/>
    <w:rsid w:val="00094E10"/>
    <w:rsid w:val="000956D2"/>
    <w:rsid w:val="00095D54"/>
    <w:rsid w:val="000A2035"/>
    <w:rsid w:val="000A2760"/>
    <w:rsid w:val="000A2812"/>
    <w:rsid w:val="000B37D3"/>
    <w:rsid w:val="000B3B52"/>
    <w:rsid w:val="000B676B"/>
    <w:rsid w:val="000D085B"/>
    <w:rsid w:val="000D1111"/>
    <w:rsid w:val="000D3159"/>
    <w:rsid w:val="000D5990"/>
    <w:rsid w:val="000D7632"/>
    <w:rsid w:val="000E3218"/>
    <w:rsid w:val="000E359D"/>
    <w:rsid w:val="000F5259"/>
    <w:rsid w:val="000F73E9"/>
    <w:rsid w:val="00101108"/>
    <w:rsid w:val="00103A95"/>
    <w:rsid w:val="0010498F"/>
    <w:rsid w:val="00106B50"/>
    <w:rsid w:val="0011149A"/>
    <w:rsid w:val="00112AA7"/>
    <w:rsid w:val="001225CD"/>
    <w:rsid w:val="0012398D"/>
    <w:rsid w:val="001262E9"/>
    <w:rsid w:val="00132E6C"/>
    <w:rsid w:val="00135A5F"/>
    <w:rsid w:val="00141E9A"/>
    <w:rsid w:val="001468FB"/>
    <w:rsid w:val="00146FC0"/>
    <w:rsid w:val="00150A3F"/>
    <w:rsid w:val="00153CE9"/>
    <w:rsid w:val="00155728"/>
    <w:rsid w:val="00156D02"/>
    <w:rsid w:val="00165EA5"/>
    <w:rsid w:val="00171B05"/>
    <w:rsid w:val="00185461"/>
    <w:rsid w:val="001922BA"/>
    <w:rsid w:val="0019763A"/>
    <w:rsid w:val="001B13D6"/>
    <w:rsid w:val="001B34E3"/>
    <w:rsid w:val="001B6ED5"/>
    <w:rsid w:val="001C4C12"/>
    <w:rsid w:val="001C537A"/>
    <w:rsid w:val="001D2686"/>
    <w:rsid w:val="001D43C1"/>
    <w:rsid w:val="001D4C7F"/>
    <w:rsid w:val="001D66A8"/>
    <w:rsid w:val="001D7502"/>
    <w:rsid w:val="001E18FB"/>
    <w:rsid w:val="001E7850"/>
    <w:rsid w:val="001F15AF"/>
    <w:rsid w:val="001F31EE"/>
    <w:rsid w:val="00204099"/>
    <w:rsid w:val="00213BB6"/>
    <w:rsid w:val="00216D60"/>
    <w:rsid w:val="002216C8"/>
    <w:rsid w:val="002251FE"/>
    <w:rsid w:val="00233ACB"/>
    <w:rsid w:val="00234D31"/>
    <w:rsid w:val="0024168A"/>
    <w:rsid w:val="002444C5"/>
    <w:rsid w:val="00245E88"/>
    <w:rsid w:val="00246DAD"/>
    <w:rsid w:val="002528F1"/>
    <w:rsid w:val="00253CA5"/>
    <w:rsid w:val="00255589"/>
    <w:rsid w:val="00257A1C"/>
    <w:rsid w:val="00286008"/>
    <w:rsid w:val="00291924"/>
    <w:rsid w:val="0029424F"/>
    <w:rsid w:val="002969A0"/>
    <w:rsid w:val="002B2629"/>
    <w:rsid w:val="002B2DDA"/>
    <w:rsid w:val="002B671B"/>
    <w:rsid w:val="002B7F73"/>
    <w:rsid w:val="002C456B"/>
    <w:rsid w:val="002D17A7"/>
    <w:rsid w:val="002E0E8E"/>
    <w:rsid w:val="002E1334"/>
    <w:rsid w:val="002E24E4"/>
    <w:rsid w:val="002E614F"/>
    <w:rsid w:val="002F4926"/>
    <w:rsid w:val="002F5D28"/>
    <w:rsid w:val="002F749A"/>
    <w:rsid w:val="00302F75"/>
    <w:rsid w:val="00305FFF"/>
    <w:rsid w:val="003108DE"/>
    <w:rsid w:val="00310E3F"/>
    <w:rsid w:val="003117EC"/>
    <w:rsid w:val="00312216"/>
    <w:rsid w:val="0032167E"/>
    <w:rsid w:val="0032336D"/>
    <w:rsid w:val="00331AB2"/>
    <w:rsid w:val="00332FE0"/>
    <w:rsid w:val="00333C5C"/>
    <w:rsid w:val="003355E6"/>
    <w:rsid w:val="003470E1"/>
    <w:rsid w:val="00350DCC"/>
    <w:rsid w:val="00351B9F"/>
    <w:rsid w:val="0035390E"/>
    <w:rsid w:val="00355E8E"/>
    <w:rsid w:val="003748FF"/>
    <w:rsid w:val="00385412"/>
    <w:rsid w:val="0038638F"/>
    <w:rsid w:val="00387634"/>
    <w:rsid w:val="00391CAC"/>
    <w:rsid w:val="00394536"/>
    <w:rsid w:val="003968C0"/>
    <w:rsid w:val="003A5A9B"/>
    <w:rsid w:val="003B370C"/>
    <w:rsid w:val="003C34E9"/>
    <w:rsid w:val="003C77FD"/>
    <w:rsid w:val="003D0F65"/>
    <w:rsid w:val="003D19AA"/>
    <w:rsid w:val="003D3576"/>
    <w:rsid w:val="003E6FD7"/>
    <w:rsid w:val="003F29A0"/>
    <w:rsid w:val="003F2A6E"/>
    <w:rsid w:val="003F3DB8"/>
    <w:rsid w:val="00421B16"/>
    <w:rsid w:val="00432137"/>
    <w:rsid w:val="0043286D"/>
    <w:rsid w:val="004370D7"/>
    <w:rsid w:val="004404E4"/>
    <w:rsid w:val="00441108"/>
    <w:rsid w:val="00443940"/>
    <w:rsid w:val="004441F5"/>
    <w:rsid w:val="004464F9"/>
    <w:rsid w:val="00446715"/>
    <w:rsid w:val="00454A20"/>
    <w:rsid w:val="00463F35"/>
    <w:rsid w:val="00464707"/>
    <w:rsid w:val="00470D17"/>
    <w:rsid w:val="00475994"/>
    <w:rsid w:val="004832A6"/>
    <w:rsid w:val="00490A79"/>
    <w:rsid w:val="00495C9C"/>
    <w:rsid w:val="004979D6"/>
    <w:rsid w:val="004B6C23"/>
    <w:rsid w:val="004C4C57"/>
    <w:rsid w:val="004C4FF1"/>
    <w:rsid w:val="004C5BB1"/>
    <w:rsid w:val="004C78B0"/>
    <w:rsid w:val="004D10B0"/>
    <w:rsid w:val="004D3198"/>
    <w:rsid w:val="004D37D8"/>
    <w:rsid w:val="004D572F"/>
    <w:rsid w:val="004D5F4B"/>
    <w:rsid w:val="004E34B7"/>
    <w:rsid w:val="004E6778"/>
    <w:rsid w:val="004E73D3"/>
    <w:rsid w:val="004F334D"/>
    <w:rsid w:val="004F7D4B"/>
    <w:rsid w:val="005016C3"/>
    <w:rsid w:val="00502ABB"/>
    <w:rsid w:val="00510D2C"/>
    <w:rsid w:val="005231FC"/>
    <w:rsid w:val="0052558A"/>
    <w:rsid w:val="005337C5"/>
    <w:rsid w:val="00534C24"/>
    <w:rsid w:val="00543800"/>
    <w:rsid w:val="005459C1"/>
    <w:rsid w:val="005472FF"/>
    <w:rsid w:val="00553665"/>
    <w:rsid w:val="005616EF"/>
    <w:rsid w:val="005661E0"/>
    <w:rsid w:val="005674C2"/>
    <w:rsid w:val="0056772B"/>
    <w:rsid w:val="00573F7B"/>
    <w:rsid w:val="00574CEC"/>
    <w:rsid w:val="00575FBC"/>
    <w:rsid w:val="0057743D"/>
    <w:rsid w:val="0058283E"/>
    <w:rsid w:val="005905B1"/>
    <w:rsid w:val="00593A57"/>
    <w:rsid w:val="005A62A8"/>
    <w:rsid w:val="005A7BD7"/>
    <w:rsid w:val="005A7F1C"/>
    <w:rsid w:val="005B3B6D"/>
    <w:rsid w:val="005B59DF"/>
    <w:rsid w:val="005B7CDC"/>
    <w:rsid w:val="005C0011"/>
    <w:rsid w:val="005C1E71"/>
    <w:rsid w:val="005C311F"/>
    <w:rsid w:val="005C4961"/>
    <w:rsid w:val="005D1F20"/>
    <w:rsid w:val="005E05CD"/>
    <w:rsid w:val="005E1749"/>
    <w:rsid w:val="005E2949"/>
    <w:rsid w:val="005E4B39"/>
    <w:rsid w:val="005E63A4"/>
    <w:rsid w:val="005E69B8"/>
    <w:rsid w:val="005F06CA"/>
    <w:rsid w:val="005F0A0B"/>
    <w:rsid w:val="005F2E1B"/>
    <w:rsid w:val="005F51A7"/>
    <w:rsid w:val="006038E6"/>
    <w:rsid w:val="006057E6"/>
    <w:rsid w:val="00621D14"/>
    <w:rsid w:val="00622F55"/>
    <w:rsid w:val="006262D0"/>
    <w:rsid w:val="006436EB"/>
    <w:rsid w:val="00656FD7"/>
    <w:rsid w:val="006606F2"/>
    <w:rsid w:val="0066233F"/>
    <w:rsid w:val="00665552"/>
    <w:rsid w:val="0066704C"/>
    <w:rsid w:val="00670144"/>
    <w:rsid w:val="00674197"/>
    <w:rsid w:val="0068093D"/>
    <w:rsid w:val="00683401"/>
    <w:rsid w:val="0069570A"/>
    <w:rsid w:val="0069650A"/>
    <w:rsid w:val="00696562"/>
    <w:rsid w:val="006968D5"/>
    <w:rsid w:val="006A2AC1"/>
    <w:rsid w:val="006A7786"/>
    <w:rsid w:val="006B4BFC"/>
    <w:rsid w:val="006B62BE"/>
    <w:rsid w:val="006C3E56"/>
    <w:rsid w:val="006C4C09"/>
    <w:rsid w:val="006C7201"/>
    <w:rsid w:val="006D367A"/>
    <w:rsid w:val="006F2ED1"/>
    <w:rsid w:val="006F4297"/>
    <w:rsid w:val="006F72AB"/>
    <w:rsid w:val="006F7A2A"/>
    <w:rsid w:val="0070286D"/>
    <w:rsid w:val="007212AD"/>
    <w:rsid w:val="00721BA2"/>
    <w:rsid w:val="00737402"/>
    <w:rsid w:val="00747C94"/>
    <w:rsid w:val="00771BB2"/>
    <w:rsid w:val="007757AA"/>
    <w:rsid w:val="0077630B"/>
    <w:rsid w:val="00786F2A"/>
    <w:rsid w:val="00790BDA"/>
    <w:rsid w:val="00794E1B"/>
    <w:rsid w:val="00797A46"/>
    <w:rsid w:val="007B25BB"/>
    <w:rsid w:val="007B3C29"/>
    <w:rsid w:val="007C37E7"/>
    <w:rsid w:val="007C57F3"/>
    <w:rsid w:val="007D3441"/>
    <w:rsid w:val="007D7A27"/>
    <w:rsid w:val="007F01E5"/>
    <w:rsid w:val="007F12AD"/>
    <w:rsid w:val="007F50BB"/>
    <w:rsid w:val="007F52B6"/>
    <w:rsid w:val="007F78AC"/>
    <w:rsid w:val="00804061"/>
    <w:rsid w:val="00811843"/>
    <w:rsid w:val="00826526"/>
    <w:rsid w:val="00831413"/>
    <w:rsid w:val="00832263"/>
    <w:rsid w:val="00837026"/>
    <w:rsid w:val="00842A45"/>
    <w:rsid w:val="008446FE"/>
    <w:rsid w:val="00845358"/>
    <w:rsid w:val="00846AFF"/>
    <w:rsid w:val="008511A6"/>
    <w:rsid w:val="00853DCE"/>
    <w:rsid w:val="0085537C"/>
    <w:rsid w:val="008561CA"/>
    <w:rsid w:val="00860490"/>
    <w:rsid w:val="00862839"/>
    <w:rsid w:val="008636B6"/>
    <w:rsid w:val="008674F1"/>
    <w:rsid w:val="00871DFD"/>
    <w:rsid w:val="00871F79"/>
    <w:rsid w:val="00880F20"/>
    <w:rsid w:val="008944B4"/>
    <w:rsid w:val="00894ADB"/>
    <w:rsid w:val="008B2416"/>
    <w:rsid w:val="008B42B6"/>
    <w:rsid w:val="008B71D7"/>
    <w:rsid w:val="008C0CAB"/>
    <w:rsid w:val="008C14E7"/>
    <w:rsid w:val="008D0813"/>
    <w:rsid w:val="008E1E00"/>
    <w:rsid w:val="008E1ED6"/>
    <w:rsid w:val="008F000B"/>
    <w:rsid w:val="00901AB0"/>
    <w:rsid w:val="009112A7"/>
    <w:rsid w:val="00913597"/>
    <w:rsid w:val="00914507"/>
    <w:rsid w:val="00916BDD"/>
    <w:rsid w:val="009171D6"/>
    <w:rsid w:val="00917EC6"/>
    <w:rsid w:val="0092041C"/>
    <w:rsid w:val="00926D4A"/>
    <w:rsid w:val="009319BA"/>
    <w:rsid w:val="0093670E"/>
    <w:rsid w:val="0094381A"/>
    <w:rsid w:val="00955585"/>
    <w:rsid w:val="00955D25"/>
    <w:rsid w:val="009575A3"/>
    <w:rsid w:val="00960EA4"/>
    <w:rsid w:val="0096162F"/>
    <w:rsid w:val="0096283D"/>
    <w:rsid w:val="00970323"/>
    <w:rsid w:val="00971F51"/>
    <w:rsid w:val="00985AAC"/>
    <w:rsid w:val="009905E0"/>
    <w:rsid w:val="00993DFF"/>
    <w:rsid w:val="00996416"/>
    <w:rsid w:val="009A59E2"/>
    <w:rsid w:val="009A5D50"/>
    <w:rsid w:val="009A6AAE"/>
    <w:rsid w:val="009B1E0B"/>
    <w:rsid w:val="009B208C"/>
    <w:rsid w:val="009B7E24"/>
    <w:rsid w:val="009C1B6B"/>
    <w:rsid w:val="009D4852"/>
    <w:rsid w:val="009D6BD1"/>
    <w:rsid w:val="009E0645"/>
    <w:rsid w:val="009F5F1B"/>
    <w:rsid w:val="00A01D9F"/>
    <w:rsid w:val="00A048EE"/>
    <w:rsid w:val="00A10E6D"/>
    <w:rsid w:val="00A13A7E"/>
    <w:rsid w:val="00A258F4"/>
    <w:rsid w:val="00A3295F"/>
    <w:rsid w:val="00A33DF5"/>
    <w:rsid w:val="00A50885"/>
    <w:rsid w:val="00A53242"/>
    <w:rsid w:val="00A56D97"/>
    <w:rsid w:val="00A56F76"/>
    <w:rsid w:val="00A63A3F"/>
    <w:rsid w:val="00A713E5"/>
    <w:rsid w:val="00A754E3"/>
    <w:rsid w:val="00A75570"/>
    <w:rsid w:val="00A80BD5"/>
    <w:rsid w:val="00A8413D"/>
    <w:rsid w:val="00A86003"/>
    <w:rsid w:val="00A91062"/>
    <w:rsid w:val="00A92878"/>
    <w:rsid w:val="00A96F0C"/>
    <w:rsid w:val="00AA2100"/>
    <w:rsid w:val="00AC435A"/>
    <w:rsid w:val="00AD063A"/>
    <w:rsid w:val="00AD3217"/>
    <w:rsid w:val="00AD7C59"/>
    <w:rsid w:val="00AE23E0"/>
    <w:rsid w:val="00AE31DF"/>
    <w:rsid w:val="00AE4A52"/>
    <w:rsid w:val="00AE52C4"/>
    <w:rsid w:val="00AE5C3E"/>
    <w:rsid w:val="00AF0706"/>
    <w:rsid w:val="00AF5BCB"/>
    <w:rsid w:val="00AF7A10"/>
    <w:rsid w:val="00AF7D8E"/>
    <w:rsid w:val="00B059DA"/>
    <w:rsid w:val="00B27D84"/>
    <w:rsid w:val="00B3767E"/>
    <w:rsid w:val="00B4115E"/>
    <w:rsid w:val="00B4450D"/>
    <w:rsid w:val="00B46417"/>
    <w:rsid w:val="00B60B14"/>
    <w:rsid w:val="00B61520"/>
    <w:rsid w:val="00B67799"/>
    <w:rsid w:val="00B7084E"/>
    <w:rsid w:val="00B73C2E"/>
    <w:rsid w:val="00B74489"/>
    <w:rsid w:val="00B77636"/>
    <w:rsid w:val="00B77BA2"/>
    <w:rsid w:val="00B840C2"/>
    <w:rsid w:val="00B85E3D"/>
    <w:rsid w:val="00B87B08"/>
    <w:rsid w:val="00B942E8"/>
    <w:rsid w:val="00BA43B5"/>
    <w:rsid w:val="00BA6A78"/>
    <w:rsid w:val="00BB2ABC"/>
    <w:rsid w:val="00BB3026"/>
    <w:rsid w:val="00BB4FB2"/>
    <w:rsid w:val="00BC1BEF"/>
    <w:rsid w:val="00BC7DA3"/>
    <w:rsid w:val="00BD4C53"/>
    <w:rsid w:val="00BD55FD"/>
    <w:rsid w:val="00BD5A35"/>
    <w:rsid w:val="00BD6279"/>
    <w:rsid w:val="00BE05A9"/>
    <w:rsid w:val="00BE19E0"/>
    <w:rsid w:val="00BE5409"/>
    <w:rsid w:val="00BE5F92"/>
    <w:rsid w:val="00BF3F56"/>
    <w:rsid w:val="00C10307"/>
    <w:rsid w:val="00C22002"/>
    <w:rsid w:val="00C24373"/>
    <w:rsid w:val="00C25DA1"/>
    <w:rsid w:val="00C31B2B"/>
    <w:rsid w:val="00C36CDF"/>
    <w:rsid w:val="00C3798B"/>
    <w:rsid w:val="00C37FE4"/>
    <w:rsid w:val="00C44CCE"/>
    <w:rsid w:val="00C47B19"/>
    <w:rsid w:val="00C5327D"/>
    <w:rsid w:val="00C83F24"/>
    <w:rsid w:val="00C85F19"/>
    <w:rsid w:val="00C87EB0"/>
    <w:rsid w:val="00C90E50"/>
    <w:rsid w:val="00CA1198"/>
    <w:rsid w:val="00CA1741"/>
    <w:rsid w:val="00CA3073"/>
    <w:rsid w:val="00CA4CFB"/>
    <w:rsid w:val="00CC3E28"/>
    <w:rsid w:val="00CC484A"/>
    <w:rsid w:val="00CD3F87"/>
    <w:rsid w:val="00CD696C"/>
    <w:rsid w:val="00CD6A97"/>
    <w:rsid w:val="00CD789C"/>
    <w:rsid w:val="00CE1BD7"/>
    <w:rsid w:val="00CE4FD3"/>
    <w:rsid w:val="00CE719C"/>
    <w:rsid w:val="00CE7FF7"/>
    <w:rsid w:val="00CF406A"/>
    <w:rsid w:val="00CF423F"/>
    <w:rsid w:val="00CF6133"/>
    <w:rsid w:val="00D035DE"/>
    <w:rsid w:val="00D078AE"/>
    <w:rsid w:val="00D14383"/>
    <w:rsid w:val="00D21029"/>
    <w:rsid w:val="00D270A7"/>
    <w:rsid w:val="00D27BFC"/>
    <w:rsid w:val="00D304A4"/>
    <w:rsid w:val="00D37151"/>
    <w:rsid w:val="00D40605"/>
    <w:rsid w:val="00D447AF"/>
    <w:rsid w:val="00D47540"/>
    <w:rsid w:val="00D54990"/>
    <w:rsid w:val="00D56903"/>
    <w:rsid w:val="00D57302"/>
    <w:rsid w:val="00D575B5"/>
    <w:rsid w:val="00D63285"/>
    <w:rsid w:val="00D644EB"/>
    <w:rsid w:val="00D66226"/>
    <w:rsid w:val="00D72729"/>
    <w:rsid w:val="00D87350"/>
    <w:rsid w:val="00D90A3D"/>
    <w:rsid w:val="00D91199"/>
    <w:rsid w:val="00DA2243"/>
    <w:rsid w:val="00DA57D1"/>
    <w:rsid w:val="00DA78A2"/>
    <w:rsid w:val="00DB0685"/>
    <w:rsid w:val="00DB45D8"/>
    <w:rsid w:val="00DB5679"/>
    <w:rsid w:val="00DC1E46"/>
    <w:rsid w:val="00DC38BA"/>
    <w:rsid w:val="00DD4DA0"/>
    <w:rsid w:val="00DD7842"/>
    <w:rsid w:val="00DF0798"/>
    <w:rsid w:val="00DF254B"/>
    <w:rsid w:val="00DF4DA9"/>
    <w:rsid w:val="00E0146D"/>
    <w:rsid w:val="00E01833"/>
    <w:rsid w:val="00E04704"/>
    <w:rsid w:val="00E14E2F"/>
    <w:rsid w:val="00E153BE"/>
    <w:rsid w:val="00E22B72"/>
    <w:rsid w:val="00E24282"/>
    <w:rsid w:val="00E33175"/>
    <w:rsid w:val="00E44A8B"/>
    <w:rsid w:val="00E45658"/>
    <w:rsid w:val="00E45D3E"/>
    <w:rsid w:val="00E511A2"/>
    <w:rsid w:val="00E512A1"/>
    <w:rsid w:val="00E54E19"/>
    <w:rsid w:val="00E5529F"/>
    <w:rsid w:val="00E55B64"/>
    <w:rsid w:val="00E6590E"/>
    <w:rsid w:val="00E728D2"/>
    <w:rsid w:val="00E7390D"/>
    <w:rsid w:val="00E75139"/>
    <w:rsid w:val="00E779F3"/>
    <w:rsid w:val="00E8068F"/>
    <w:rsid w:val="00E81921"/>
    <w:rsid w:val="00E84DE4"/>
    <w:rsid w:val="00E84E75"/>
    <w:rsid w:val="00E92A49"/>
    <w:rsid w:val="00E92DC4"/>
    <w:rsid w:val="00E941E6"/>
    <w:rsid w:val="00EA037F"/>
    <w:rsid w:val="00EA0692"/>
    <w:rsid w:val="00EA736B"/>
    <w:rsid w:val="00EB13FE"/>
    <w:rsid w:val="00EB4BEF"/>
    <w:rsid w:val="00EC03AD"/>
    <w:rsid w:val="00EC3BBE"/>
    <w:rsid w:val="00EE67E1"/>
    <w:rsid w:val="00F04887"/>
    <w:rsid w:val="00F077B7"/>
    <w:rsid w:val="00F12275"/>
    <w:rsid w:val="00F168E8"/>
    <w:rsid w:val="00F22E80"/>
    <w:rsid w:val="00F30D7B"/>
    <w:rsid w:val="00F355CC"/>
    <w:rsid w:val="00F433AB"/>
    <w:rsid w:val="00F441F2"/>
    <w:rsid w:val="00F475C6"/>
    <w:rsid w:val="00F53040"/>
    <w:rsid w:val="00F6183A"/>
    <w:rsid w:val="00F65948"/>
    <w:rsid w:val="00F7282A"/>
    <w:rsid w:val="00F81D35"/>
    <w:rsid w:val="00F83E43"/>
    <w:rsid w:val="00F922B4"/>
    <w:rsid w:val="00F937AA"/>
    <w:rsid w:val="00F952FA"/>
    <w:rsid w:val="00F95459"/>
    <w:rsid w:val="00FA5853"/>
    <w:rsid w:val="00FA7A8F"/>
    <w:rsid w:val="00FB785A"/>
    <w:rsid w:val="00FC262A"/>
    <w:rsid w:val="00FC5476"/>
    <w:rsid w:val="00FD21DB"/>
    <w:rsid w:val="00FD49CC"/>
    <w:rsid w:val="00FD5C07"/>
    <w:rsid w:val="00FD6635"/>
    <w:rsid w:val="00FE02DF"/>
    <w:rsid w:val="00FE48CB"/>
    <w:rsid w:val="00FE6ECE"/>
    <w:rsid w:val="00FE7BCC"/>
    <w:rsid w:val="00FF073E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435A"/>
  </w:style>
  <w:style w:type="paragraph" w:styleId="a5">
    <w:name w:val="footnote text"/>
    <w:basedOn w:val="a"/>
    <w:link w:val="a6"/>
    <w:uiPriority w:val="99"/>
    <w:semiHidden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C435A"/>
    <w:rPr>
      <w:sz w:val="20"/>
      <w:szCs w:val="20"/>
    </w:rPr>
  </w:style>
  <w:style w:type="character" w:styleId="a7">
    <w:name w:val="page number"/>
    <w:basedOn w:val="a0"/>
    <w:uiPriority w:val="99"/>
    <w:rsid w:val="00AC435A"/>
  </w:style>
  <w:style w:type="character" w:styleId="a8">
    <w:name w:val="footnote reference"/>
    <w:basedOn w:val="a0"/>
    <w:uiPriority w:val="99"/>
    <w:semiHidden/>
    <w:rsid w:val="00AC435A"/>
    <w:rPr>
      <w:vertAlign w:val="superscript"/>
    </w:rPr>
  </w:style>
  <w:style w:type="paragraph" w:styleId="a9">
    <w:name w:val="footer"/>
    <w:basedOn w:val="a"/>
    <w:link w:val="aa"/>
    <w:uiPriority w:val="99"/>
    <w:semiHidden/>
    <w:rsid w:val="0024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4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1B89-E2C6-4973-AC0C-B00EF2C4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ОргОтдел</cp:lastModifiedBy>
  <cp:revision>10</cp:revision>
  <dcterms:created xsi:type="dcterms:W3CDTF">2020-08-04T12:04:00Z</dcterms:created>
  <dcterms:modified xsi:type="dcterms:W3CDTF">2020-08-13T13:50:00Z</dcterms:modified>
</cp:coreProperties>
</file>